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 детский сад №24 «Солнышко»</w:t>
      </w: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130D4D" w:rsidP="00130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                                                           </w:t>
      </w:r>
      <w:r w:rsidR="00F02B00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Статья н</w:t>
      </w:r>
      <w:r w:rsidR="007E66E7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а тему:</w:t>
      </w: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72"/>
          <w:szCs w:val="72"/>
          <w:lang w:eastAsia="ru-RU"/>
        </w:rPr>
      </w:pPr>
      <w:r w:rsidRPr="007E66E7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«</w:t>
      </w:r>
      <w:r w:rsidR="00BE539C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ВФСК ГТО в детском саду</w:t>
      </w:r>
      <w:r w:rsidRPr="007E66E7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»</w:t>
      </w: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Pr="007E66E7" w:rsidRDefault="00130D4D" w:rsidP="00130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                                                                                                  </w:t>
      </w:r>
      <w:r w:rsidR="007E66E7" w:rsidRPr="007E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л: инструктор по </w:t>
      </w:r>
      <w:proofErr w:type="spellStart"/>
      <w:r w:rsidR="007E66E7" w:rsidRPr="007E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к</w:t>
      </w:r>
      <w:proofErr w:type="spellEnd"/>
      <w:r w:rsidR="007E66E7" w:rsidRPr="007E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атегории Яшина А.А.</w:t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7E66E7" w:rsidRPr="007E66E7" w:rsidRDefault="00130D4D" w:rsidP="00130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proofErr w:type="spellStart"/>
      <w:r w:rsidR="007E66E7"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.г</w:t>
      </w:r>
      <w:proofErr w:type="gramStart"/>
      <w:r w:rsidR="007E66E7"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7E66E7"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са</w:t>
      </w:r>
      <w:proofErr w:type="spellEnd"/>
    </w:p>
    <w:p w:rsidR="007E66E7" w:rsidRPr="007E66E7" w:rsidRDefault="00935AE8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E66E7"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D65476" w:rsidRDefault="00D65476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476" w:rsidRDefault="00D65476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6E7" w:rsidRP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ТО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 программа физической подготовки.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омплекса ГТО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увеличение продолжительности жизни населения с помощью систематической физической подготовки.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омплекса ГТО:</w:t>
      </w:r>
    </w:p>
    <w:p w:rsidR="007E66E7" w:rsidRPr="007E66E7" w:rsidRDefault="007E66E7" w:rsidP="007E66E7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а граждан, систематически занимающихся физической культурой и спортом.</w:t>
      </w:r>
    </w:p>
    <w:p w:rsidR="007E66E7" w:rsidRPr="007E66E7" w:rsidRDefault="007E66E7" w:rsidP="007E66E7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физической подготовленности, продолжительности жизни граждан.</w:t>
      </w:r>
    </w:p>
    <w:p w:rsidR="007E66E7" w:rsidRPr="007E66E7" w:rsidRDefault="007E66E7" w:rsidP="007E66E7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 населения осознанных потребностей в систематических занятиях физической культурой и спортом, физическом самосовершенствовании, ведении здорового образа жизни.</w:t>
      </w:r>
    </w:p>
    <w:p w:rsidR="007E66E7" w:rsidRPr="007E66E7" w:rsidRDefault="007E66E7" w:rsidP="007E66E7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бщего уровня знаний населения о средствах, методах и формах организации самостоятельных занятий, в том числе с использованием современных информационных технологий.</w:t>
      </w:r>
    </w:p>
    <w:p w:rsidR="007E66E7" w:rsidRPr="007E66E7" w:rsidRDefault="007E66E7" w:rsidP="007E66E7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я системы физического воспитания и системы развития массового, детско-юношеского, школьного и студенческого спорта в образовательных организациях, в том числе путем увеличения количества спортивных клубов.</w:t>
      </w:r>
    </w:p>
    <w:p w:rsidR="007E66E7" w:rsidRP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ГТО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обровольность и доступность системы подготовки для всех слоев населения, медицинский контроль, учет традиций и особенностей.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омплекса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ормативы ГТО и спортивных разрядов, система тестирования, рекомендации по особенностям двигательного режима для различных групп.</w:t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ческая справка</w:t>
      </w:r>
      <w:r w:rsid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союзный физкультурный комплекс «Готов к труду и обороне СССР» (ГТО) носил характер основополагающей, единой и поддерживаемой государством системы программно-оценочных нормативов и требований по физической подготовленности различных возрастных групп населения. Существовал с 1931 по 1991 год и охватывал население в возрасте от 10 до 60 лет. Являясь основой физического воспитания и программой физкультурной подготовки в общеобразовательных, профессиональных и спортивных организациях СССР, был направлен на укрепление здоровья, всестороннее физическое развитие советских людей, подготовку их к трудовой деятельности и защите Родины.</w:t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Указу Президента Российской Федерации от 24 марта 2014 г. N 172 «О Всероссийском физкультурно-спортивном комплексе „Готов к труду и обороне“ (ГТО)» в целях дальнейшего совершенствования государственной 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тики в области физической культуры и спорта, создания эффективной системы физического воспитания, направленной на развитие человеческого потенциала и укрепление здоровья населения, с 1 сентября 2014 г. в Российской Федерации введен в действие физкультурно-спортивный</w:t>
      </w:r>
      <w:proofErr w:type="gramEnd"/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«Готов к труду и обороне» (ГТО).</w:t>
      </w:r>
    </w:p>
    <w:p w:rsidR="007E66E7" w:rsidRP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Всероссийского физкультурно-спортивного комплекса состоит из 11 ступеней, включает следующие </w:t>
      </w:r>
      <w:r w:rsidRPr="00D6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ые группы: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ступень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Играй и двигайся»: 6–8 лет (ДОУ, 1–2 классы)</w:t>
      </w:r>
    </w:p>
    <w:p w:rsidR="00130D4D" w:rsidRPr="007E66E7" w:rsidRDefault="00130D4D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ступень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тартуют все»: 9–10 лет (3–4 классы)</w:t>
      </w:r>
    </w:p>
    <w:p w:rsidR="00130D4D" w:rsidRPr="007E66E7" w:rsidRDefault="00130D4D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ступень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мелые и ловкие»: 11–12 лет (5–6 классы)</w:t>
      </w:r>
    </w:p>
    <w:p w:rsidR="00130D4D" w:rsidRPr="007E66E7" w:rsidRDefault="00130D4D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D4D" w:rsidRDefault="007E66E7" w:rsidP="00130D4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30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 ступень</w:t>
      </w:r>
      <w:r w:rsidRPr="00130D4D">
        <w:rPr>
          <w:rFonts w:ascii="Times New Roman" w:hAnsi="Times New Roman" w:cs="Times New Roman"/>
          <w:sz w:val="28"/>
          <w:szCs w:val="28"/>
          <w:lang w:eastAsia="ru-RU"/>
        </w:rPr>
        <w:t> «Олимпийские надежды»: 13–15 лет (7–9 классы)</w:t>
      </w:r>
    </w:p>
    <w:p w:rsidR="007E66E7" w:rsidRPr="00130D4D" w:rsidRDefault="007E66E7" w:rsidP="00130D4D">
      <w:pPr>
        <w:rPr>
          <w:rFonts w:ascii="Times New Roman" w:hAnsi="Times New Roman" w:cs="Times New Roman"/>
          <w:sz w:val="28"/>
          <w:szCs w:val="28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 ступень 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Сила и грация»: 16–17 лет (10–11 классы, среднее профессиональное образование)</w:t>
      </w:r>
    </w:p>
    <w:p w:rsid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 ступень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Физическое совершенство»: 18–30 лет</w:t>
      </w:r>
    </w:p>
    <w:p w:rsidR="00130D4D" w:rsidRPr="007E66E7" w:rsidRDefault="00130D4D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 ступень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адость в движении»: 31–40 лет</w:t>
      </w:r>
    </w:p>
    <w:p w:rsidR="00130D4D" w:rsidRPr="007E66E7" w:rsidRDefault="00130D4D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I ступень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одрость и здоровье»: 41–50 лет</w:t>
      </w:r>
    </w:p>
    <w:p w:rsidR="00130D4D" w:rsidRPr="007E66E7" w:rsidRDefault="00130D4D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E7" w:rsidRP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X ступень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доровое долголетие»: 51–55 лет и старше</w:t>
      </w:r>
    </w:p>
    <w:p w:rsidR="007E66E7" w:rsidRP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уровня знаний и умений в области физической культуры и спорта:</w:t>
      </w:r>
    </w:p>
    <w:p w:rsidR="00D65476" w:rsidRPr="007E66E7" w:rsidRDefault="00D65476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E7" w:rsidRPr="007E66E7" w:rsidRDefault="007E66E7" w:rsidP="007E66E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занятий физической культурой на состояние здоровья, повышение умственной и физической работоспособности.</w:t>
      </w:r>
    </w:p>
    <w:p w:rsidR="007E66E7" w:rsidRPr="007E66E7" w:rsidRDefault="007E66E7" w:rsidP="007E66E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гиена занятий физической культурой.</w:t>
      </w:r>
    </w:p>
    <w:p w:rsidR="007E66E7" w:rsidRPr="007E66E7" w:rsidRDefault="007E66E7" w:rsidP="007E66E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тоды контроля физического состояния при занятиях различными физкультурно-оздоровительными системами и видами спорта.</w:t>
      </w:r>
    </w:p>
    <w:p w:rsidR="007E66E7" w:rsidRPr="007E66E7" w:rsidRDefault="007E66E7" w:rsidP="007E66E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етодики самостоятельных занятий.</w:t>
      </w:r>
    </w:p>
    <w:p w:rsidR="007E66E7" w:rsidRPr="007E66E7" w:rsidRDefault="007E66E7" w:rsidP="007E66E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истории развития физической культуры и спорта.</w:t>
      </w:r>
    </w:p>
    <w:p w:rsidR="007E66E7" w:rsidRDefault="007E66E7" w:rsidP="007E66E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актическими умениями и навыками физкультурно-оздоровительной и прикладной направленности, овладение умениями и навыками в различных видах физкультурно-спортивной деятельности.</w:t>
      </w:r>
    </w:p>
    <w:p w:rsidR="00D65476" w:rsidRPr="007E66E7" w:rsidRDefault="00D65476" w:rsidP="00D65476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E7" w:rsidRP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к недельному двигательному режиму (не менее 10 часов.)</w:t>
      </w:r>
    </w:p>
    <w:p w:rsidR="007E66E7" w:rsidRPr="007E66E7" w:rsidRDefault="007E66E7" w:rsidP="007E66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. Не менее 70 мин. </w:t>
      </w:r>
    </w:p>
    <w:p w:rsidR="007E66E7" w:rsidRPr="007E66E7" w:rsidRDefault="007E66E7" w:rsidP="007E66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учебные занятия в образовательных организациях. 120 мин. </w:t>
      </w:r>
    </w:p>
    <w:p w:rsidR="007E66E7" w:rsidRPr="007E66E7" w:rsidRDefault="007E66E7" w:rsidP="007E66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вигательной активности в процессе учебного дня (динамические паузы, физкультминутки и т. д.). 150 мин. </w:t>
      </w:r>
    </w:p>
    <w:p w:rsidR="007E66E7" w:rsidRPr="007E66E7" w:rsidRDefault="007E66E7" w:rsidP="007E66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е занятия в спортивных секциях и кружках по легкой атлетике, плаванию, лыжам, гимнастике, подвижным играм, в группах общей физической подготовки, участие в соревнованиях. Не менее 120 мин. </w:t>
      </w:r>
    </w:p>
    <w:p w:rsidR="007E66E7" w:rsidRPr="007E66E7" w:rsidRDefault="007E66E7" w:rsidP="007E66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занятия физической культурой (с участием родителей, в том числе подвижными играми и другими видами двигательной активности). Не менее 160 мин. </w:t>
      </w:r>
    </w:p>
    <w:p w:rsidR="007E66E7" w:rsidRPr="007E66E7" w:rsidRDefault="007E66E7" w:rsidP="007E66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никулярное время ежедневный двигательный режим должен составлять не менее 3 час.</w:t>
      </w:r>
    </w:p>
    <w:p w:rsid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комплекс ГТО стоит начинать с дошколят?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с дошкольного возраста прививать детям любовь к спорту, здоровому образу жизни. Необходимо, чтобы дети понимали важность здорового образа жизни, важность оптимистического настроя для счастливого будущего: желание быть здоровым, заниматься</w:t>
      </w:r>
      <w:r w:rsidR="0013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ом, закаляться, стараться 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не унывать, быть веселым.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это основа жизни ребенка, движение – основа жизни, а вместе, это двигательные игры – то, что занимает примерно 90% времени всей деятельности ребенка </w:t>
      </w:r>
      <w:r w:rsidRPr="00D6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 возраста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 </w:t>
      </w:r>
      <w:r w:rsidRPr="00D6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м возрасте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ладывается основа для физического развития, здоровья и характера человека в будущем. Этот период детства характеризуется постепенным совершенствованием всех функций детского организма. 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ок этого </w:t>
      </w:r>
      <w:r w:rsidRPr="00D6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а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личается чрезвычайной пластичностью.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</w:t>
      </w:r>
      <w:r w:rsidR="0013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 движений очень важным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тарший </w:t>
      </w:r>
      <w:r w:rsidRPr="00D6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ый возраст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в это время ребёнку следует приступать к занятиям гимнастикой, фигурным катанием, балетом и т. п.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сады должны стать фундаментом, на котором дети приобщаются к здоровому образу жизни и спорту. Свои первые значки ГТО ребята должны получать именно в </w:t>
      </w:r>
      <w:r w:rsidRPr="00D6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ых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ых учреждениях. 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 — подражатели. Если один ребенок получит значок, то остальные также захотят его получ</w:t>
      </w:r>
      <w:r w:rsidR="0013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. Взрослые должны </w:t>
      </w:r>
      <w:proofErr w:type="gramStart"/>
      <w:r w:rsidR="0013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етям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ичь</w:t>
      </w:r>
      <w:proofErr w:type="gramEnd"/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емой</w:t>
      </w:r>
      <w:r w:rsidR="0013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.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рамках мониторинга дети дош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возраста выполняют тесты: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30 м; челночный бег (10 м. три раза); метание мешочка с песком (солью) вдаль; прыжки в длину с места; прыжки в длину с разбега (с 6 лет); прыжки в высоту с разбега (так же старшие дети); бросок мяча весом 1 кг из-за головы двумя руками; равновесие (стойка на одной ноге);</w:t>
      </w:r>
      <w:proofErr w:type="gramEnd"/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бкость (наклон вперёд вниз, стоя на скамье).</w:t>
      </w:r>
    </w:p>
    <w:p w:rsidR="00D65476" w:rsidRPr="007E66E7" w:rsidRDefault="00D65476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испытания</w:t>
      </w:r>
    </w:p>
    <w:p w:rsidR="00D65476" w:rsidRPr="007E66E7" w:rsidRDefault="00D65476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536" w:type="dxa"/>
        <w:tblInd w:w="-2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"/>
        <w:gridCol w:w="207"/>
        <w:gridCol w:w="1735"/>
        <w:gridCol w:w="7"/>
        <w:gridCol w:w="1523"/>
        <w:gridCol w:w="37"/>
        <w:gridCol w:w="21"/>
        <w:gridCol w:w="1631"/>
        <w:gridCol w:w="49"/>
        <w:gridCol w:w="9"/>
        <w:gridCol w:w="1682"/>
        <w:gridCol w:w="11"/>
        <w:gridCol w:w="47"/>
        <w:gridCol w:w="1512"/>
        <w:gridCol w:w="12"/>
        <w:gridCol w:w="56"/>
        <w:gridCol w:w="1918"/>
        <w:gridCol w:w="56"/>
        <w:gridCol w:w="1743"/>
      </w:tblGrid>
      <w:tr w:rsidR="007E66E7" w:rsidRPr="007E66E7" w:rsidTr="00935AE8">
        <w:trPr>
          <w:trHeight w:val="500"/>
        </w:trPr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есты)</w:t>
            </w:r>
          </w:p>
        </w:tc>
        <w:tc>
          <w:tcPr>
            <w:tcW w:w="50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52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</w:tr>
      <w:tr w:rsidR="007E66E7" w:rsidRPr="00D65476" w:rsidTr="00935AE8">
        <w:trPr>
          <w:trHeight w:val="140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онзовый знак</w:t>
            </w:r>
          </w:p>
        </w:tc>
        <w:tc>
          <w:tcPr>
            <w:tcW w:w="16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ебряный знак</w:t>
            </w:r>
          </w:p>
        </w:tc>
        <w:tc>
          <w:tcPr>
            <w:tcW w:w="1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лотой</w:t>
            </w:r>
          </w:p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15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онзовый знак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ебряный знак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лотой</w:t>
            </w:r>
          </w:p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к</w:t>
            </w:r>
          </w:p>
        </w:tc>
      </w:tr>
      <w:tr w:rsidR="007E66E7" w:rsidRPr="007E66E7" w:rsidTr="00935AE8">
        <w:trPr>
          <w:trHeight w:val="420"/>
        </w:trPr>
        <w:tc>
          <w:tcPr>
            <w:tcW w:w="1253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ые испытания (тесты)</w:t>
            </w:r>
          </w:p>
        </w:tc>
      </w:tr>
      <w:tr w:rsidR="00D65476" w:rsidRPr="00D65476" w:rsidTr="00935AE8">
        <w:trPr>
          <w:trHeight w:val="880"/>
        </w:trPr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</w:t>
            </w:r>
          </w:p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10 м (сек.)</w:t>
            </w:r>
          </w:p>
        </w:tc>
        <w:tc>
          <w:tcPr>
            <w:tcW w:w="1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6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D65476" w:rsidRPr="00D65476" w:rsidTr="00935AE8">
        <w:trPr>
          <w:trHeight w:val="140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бег </w:t>
            </w:r>
            <w:proofErr w:type="gramStart"/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сек.)</w:t>
            </w:r>
          </w:p>
        </w:tc>
        <w:tc>
          <w:tcPr>
            <w:tcW w:w="1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</w:tr>
      <w:tr w:rsidR="007E66E7" w:rsidRPr="007E66E7" w:rsidTr="00935AE8">
        <w:trPr>
          <w:trHeight w:val="1100"/>
        </w:trPr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ое передвижение</w:t>
            </w:r>
          </w:p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км)</w:t>
            </w:r>
          </w:p>
        </w:tc>
        <w:tc>
          <w:tcPr>
            <w:tcW w:w="1030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D65476" w:rsidRPr="00D65476" w:rsidTr="00935AE8">
        <w:trPr>
          <w:trHeight w:val="1280"/>
        </w:trPr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 длину с места толчком двумя ногами (</w:t>
            </w:r>
            <w:proofErr w:type="gramStart"/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6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D65476" w:rsidRPr="00D65476" w:rsidTr="00935AE8">
        <w:trPr>
          <w:trHeight w:val="1720"/>
        </w:trPr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</w:t>
            </w:r>
          </w:p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виса на высокой перекладине (кол-во раз)</w:t>
            </w:r>
          </w:p>
        </w:tc>
        <w:tc>
          <w:tcPr>
            <w:tcW w:w="1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65476" w:rsidRPr="00D65476" w:rsidTr="00935AE8">
        <w:trPr>
          <w:trHeight w:val="140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одтягивание из виса лежа на низкой перекладине (кол-во раз)</w:t>
            </w:r>
          </w:p>
        </w:tc>
        <w:tc>
          <w:tcPr>
            <w:tcW w:w="1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65476" w:rsidRPr="00D65476" w:rsidTr="00935AE8">
        <w:trPr>
          <w:trHeight w:val="580"/>
        </w:trPr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ние и разгибание рук в упоре лежа на полу</w:t>
            </w:r>
          </w:p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-во раз)</w:t>
            </w:r>
          </w:p>
        </w:tc>
        <w:tc>
          <w:tcPr>
            <w:tcW w:w="1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E66E7" w:rsidRPr="007E66E7" w:rsidTr="00935AE8">
        <w:trPr>
          <w:trHeight w:val="1260"/>
        </w:trPr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 </w:t>
            </w:r>
            <w:proofErr w:type="gramStart"/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 с прямыми ногами на полу</w:t>
            </w:r>
          </w:p>
        </w:tc>
        <w:tc>
          <w:tcPr>
            <w:tcW w:w="3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ть пол пальцами</w:t>
            </w:r>
          </w:p>
        </w:tc>
        <w:tc>
          <w:tcPr>
            <w:tcW w:w="1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ть пол ладонями</w:t>
            </w:r>
          </w:p>
        </w:tc>
        <w:tc>
          <w:tcPr>
            <w:tcW w:w="35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ть пол пальцами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ть пол ладонями</w:t>
            </w:r>
          </w:p>
        </w:tc>
      </w:tr>
    </w:tbl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 по выбору</w:t>
      </w:r>
    </w:p>
    <w:tbl>
      <w:tblPr>
        <w:tblW w:w="12526" w:type="dxa"/>
        <w:tblInd w:w="-1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"/>
        <w:gridCol w:w="207"/>
        <w:gridCol w:w="1609"/>
        <w:gridCol w:w="49"/>
        <w:gridCol w:w="58"/>
        <w:gridCol w:w="1644"/>
        <w:gridCol w:w="50"/>
        <w:gridCol w:w="58"/>
        <w:gridCol w:w="1575"/>
        <w:gridCol w:w="50"/>
        <w:gridCol w:w="58"/>
        <w:gridCol w:w="1322"/>
        <w:gridCol w:w="50"/>
        <w:gridCol w:w="58"/>
        <w:gridCol w:w="1442"/>
        <w:gridCol w:w="50"/>
        <w:gridCol w:w="58"/>
        <w:gridCol w:w="2595"/>
        <w:gridCol w:w="50"/>
        <w:gridCol w:w="58"/>
        <w:gridCol w:w="1203"/>
      </w:tblGrid>
      <w:tr w:rsidR="007E66E7" w:rsidRPr="007E66E7" w:rsidTr="00130D4D">
        <w:trPr>
          <w:trHeight w:val="480"/>
        </w:trPr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есты)</w:t>
            </w:r>
          </w:p>
        </w:tc>
        <w:tc>
          <w:tcPr>
            <w:tcW w:w="48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5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</w:tr>
      <w:tr w:rsidR="00D65476" w:rsidRPr="00D65476" w:rsidTr="00130D4D">
        <w:trPr>
          <w:trHeight w:val="140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онзовый знак</w:t>
            </w:r>
          </w:p>
        </w:tc>
        <w:tc>
          <w:tcPr>
            <w:tcW w:w="1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ебряный знак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лотой знак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онзовый знак</w:t>
            </w:r>
          </w:p>
        </w:tc>
        <w:tc>
          <w:tcPr>
            <w:tcW w:w="2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ебряный знак</w:t>
            </w:r>
          </w:p>
        </w:tc>
        <w:tc>
          <w:tcPr>
            <w:tcW w:w="1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лотой</w:t>
            </w:r>
          </w:p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к</w:t>
            </w:r>
          </w:p>
        </w:tc>
      </w:tr>
      <w:tr w:rsidR="007E66E7" w:rsidRPr="007E66E7" w:rsidTr="00130D4D">
        <w:trPr>
          <w:trHeight w:val="440"/>
        </w:trPr>
        <w:tc>
          <w:tcPr>
            <w:tcW w:w="1252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ания (тесты) по выбору</w:t>
            </w:r>
          </w:p>
        </w:tc>
      </w:tr>
      <w:tr w:rsidR="00D65476" w:rsidRPr="00D65476" w:rsidTr="00130D4D">
        <w:trPr>
          <w:trHeight w:val="1640"/>
        </w:trPr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теннисного мяча в цель</w:t>
            </w:r>
          </w:p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-во попаданий)</w:t>
            </w:r>
          </w:p>
        </w:tc>
        <w:tc>
          <w:tcPr>
            <w:tcW w:w="1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65476" w:rsidRPr="00D65476" w:rsidTr="00130D4D">
        <w:trPr>
          <w:trHeight w:val="1160"/>
        </w:trPr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 лыжах на 1 км</w:t>
            </w:r>
            <w:proofErr w:type="gramStart"/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  <w:proofErr w:type="gramEnd"/>
          </w:p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ин., сек.)</w:t>
            </w:r>
          </w:p>
        </w:tc>
        <w:tc>
          <w:tcPr>
            <w:tcW w:w="1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1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5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</w:t>
            </w:r>
          </w:p>
        </w:tc>
        <w:tc>
          <w:tcPr>
            <w:tcW w:w="2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0</w:t>
            </w:r>
          </w:p>
        </w:tc>
      </w:tr>
      <w:tr w:rsidR="007E66E7" w:rsidRPr="007E66E7" w:rsidTr="00130D4D">
        <w:trPr>
          <w:trHeight w:val="140"/>
        </w:trPr>
        <w:tc>
          <w:tcPr>
            <w:tcW w:w="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на  2 км.</w:t>
            </w:r>
          </w:p>
        </w:tc>
        <w:tc>
          <w:tcPr>
            <w:tcW w:w="1037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7E66E7" w:rsidRPr="007E66E7" w:rsidTr="00130D4D">
        <w:trPr>
          <w:trHeight w:val="140"/>
        </w:trPr>
        <w:tc>
          <w:tcPr>
            <w:tcW w:w="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кросс </w:t>
            </w:r>
            <w:proofErr w:type="gramStart"/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сеченной местности*</w:t>
            </w:r>
          </w:p>
        </w:tc>
        <w:tc>
          <w:tcPr>
            <w:tcW w:w="1037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7E66E7" w:rsidRPr="007E66E7" w:rsidRDefault="007E66E7" w:rsidP="007E66E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D65476" w:rsidRPr="00D65476" w:rsidTr="00935AE8">
        <w:trPr>
          <w:trHeight w:val="980"/>
        </w:trPr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 без учета времени (м)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E66E7" w:rsidRPr="007E66E7" w:rsidTr="00130D4D">
        <w:trPr>
          <w:trHeight w:val="1000"/>
        </w:trPr>
        <w:tc>
          <w:tcPr>
            <w:tcW w:w="20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видов испытаний (тестов) в возрастной группе</w:t>
            </w:r>
          </w:p>
        </w:tc>
        <w:tc>
          <w:tcPr>
            <w:tcW w:w="1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E66E7" w:rsidRPr="007E66E7" w:rsidTr="00130D4D">
        <w:trPr>
          <w:trHeight w:val="1820"/>
        </w:trPr>
        <w:tc>
          <w:tcPr>
            <w:tcW w:w="20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видов испытаний (тестов), которые необходимо выполнить для получения знака отличия Комплекса**</w:t>
            </w:r>
          </w:p>
        </w:tc>
        <w:tc>
          <w:tcPr>
            <w:tcW w:w="1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E66E7" w:rsidRPr="007E66E7" w:rsidRDefault="007E66E7" w:rsidP="007E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7E66E7" w:rsidRP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E66E7" w:rsidRP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 выполнению видов испытаний, нормативов, требований к оценке уровня знаний и умений в области физической культуры и спорта осуществляется Центрами тестирования.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ом тестирования является некоммерческая организация, учредителями которых являются:</w:t>
      </w:r>
    </w:p>
    <w:p w:rsidR="007E66E7" w:rsidRPr="007E66E7" w:rsidRDefault="007E66E7" w:rsidP="007E66E7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порта РФ;</w:t>
      </w:r>
    </w:p>
    <w:p w:rsidR="007E66E7" w:rsidRPr="007E66E7" w:rsidRDefault="007E66E7" w:rsidP="007E66E7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 орган государственной власти субъекта РФ в области ФК и</w:t>
      </w:r>
      <w:proofErr w:type="gramStart"/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66E7" w:rsidRPr="007E66E7" w:rsidRDefault="007E66E7" w:rsidP="007E66E7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.</w:t>
      </w:r>
    </w:p>
    <w:p w:rsidR="007E66E7" w:rsidRP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деятельности Центров тестирования осуществляется за счет собственных средств, средств учредителя и иных средств</w:t>
      </w:r>
      <w:r w:rsidR="0013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ных в рамках законодательства РФ.</w:t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желающее пройти тестирование (далее – участник), направляет в центр тестирования заявку на прохождение тестирования (далее – заявка) лично, по почте, либо по электронной почте.</w:t>
      </w:r>
      <w:proofErr w:type="gramEnd"/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явке, подаваемой впервые, указывается: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;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;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;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документа, удостоверяющего личность гражданина Российской Федерации;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ц, не достигших возраста четырнадцати лет – данные свидетельства о рождении;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жительства;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, адрес электронной почты;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сто учебы, работы (при наличии);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 звание (при наличии);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ое спортивное звание (при наличии);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разряд с указанием вида спорта (при наличии);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ыбранных видов испытаний (тестов);</w:t>
      </w:r>
    </w:p>
    <w:p w:rsidR="007E66E7" w:rsidRPr="007E66E7" w:rsidRDefault="007E66E7" w:rsidP="007E66E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 обработку персональных данных.</w:t>
      </w:r>
    </w:p>
    <w:p w:rsidR="007E66E7" w:rsidRPr="007E66E7" w:rsidRDefault="007E66E7" w:rsidP="007E6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агаются две фотографии размером 3х4 см (на бумажном либо электронном носителе).</w:t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дать ГТО совсем непросто,</w:t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ы ловким, сильным должен быть,</w:t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об нормативы победить,</w:t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начок в итоге получить.</w:t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йдя же все ступени вверх,</w:t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ы будешь верить в свой успех.</w:t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олимпийцем можешь стать,</w:t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дали, точно, получать.</w:t>
      </w:r>
    </w:p>
    <w:p w:rsidR="007E66E7" w:rsidRPr="007E66E7" w:rsidRDefault="007E66E7" w:rsidP="007E6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перёд, к победам, дошколёнок!</w:t>
      </w:r>
    </w:p>
    <w:p w:rsidR="00DD28E5" w:rsidRPr="00D65476" w:rsidRDefault="00DD28E5" w:rsidP="007E66E7">
      <w:pPr>
        <w:ind w:left="-993" w:right="-710"/>
        <w:rPr>
          <w:rFonts w:ascii="Times New Roman" w:hAnsi="Times New Roman" w:cs="Times New Roman"/>
          <w:sz w:val="28"/>
          <w:szCs w:val="28"/>
        </w:rPr>
      </w:pPr>
    </w:p>
    <w:sectPr w:rsidR="00DD28E5" w:rsidRPr="00D65476" w:rsidSect="00130D4D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16E"/>
    <w:multiLevelType w:val="multilevel"/>
    <w:tmpl w:val="BB5C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A52CF"/>
    <w:multiLevelType w:val="multilevel"/>
    <w:tmpl w:val="D0F2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34AA8"/>
    <w:multiLevelType w:val="multilevel"/>
    <w:tmpl w:val="A74C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F76FC"/>
    <w:multiLevelType w:val="multilevel"/>
    <w:tmpl w:val="FA94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24D50"/>
    <w:multiLevelType w:val="multilevel"/>
    <w:tmpl w:val="8B76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6E7"/>
    <w:rsid w:val="000B7918"/>
    <w:rsid w:val="00130D4D"/>
    <w:rsid w:val="007E66E7"/>
    <w:rsid w:val="00935AE8"/>
    <w:rsid w:val="00BE539C"/>
    <w:rsid w:val="00CA4652"/>
    <w:rsid w:val="00D365D8"/>
    <w:rsid w:val="00D65476"/>
    <w:rsid w:val="00DD28E5"/>
    <w:rsid w:val="00DE2F3C"/>
    <w:rsid w:val="00EC52A3"/>
    <w:rsid w:val="00F02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7E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7E66E7"/>
  </w:style>
  <w:style w:type="paragraph" w:customStyle="1" w:styleId="c0">
    <w:name w:val="c0"/>
    <w:basedOn w:val="a"/>
    <w:rsid w:val="007E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E66E7"/>
  </w:style>
  <w:style w:type="character" w:customStyle="1" w:styleId="c18">
    <w:name w:val="c18"/>
    <w:basedOn w:val="a0"/>
    <w:rsid w:val="007E66E7"/>
  </w:style>
  <w:style w:type="character" w:customStyle="1" w:styleId="c1">
    <w:name w:val="c1"/>
    <w:basedOn w:val="a0"/>
    <w:rsid w:val="007E66E7"/>
  </w:style>
  <w:style w:type="paragraph" w:customStyle="1" w:styleId="c19">
    <w:name w:val="c19"/>
    <w:basedOn w:val="a"/>
    <w:rsid w:val="007E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E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E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E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E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BCE6-23DF-4C4C-A3ED-EC1D67F9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17T08:26:00Z</dcterms:created>
  <dcterms:modified xsi:type="dcterms:W3CDTF">2024-01-17T08:26:00Z</dcterms:modified>
</cp:coreProperties>
</file>